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7573" w:rsidRPr="003D701F" w:rsidTr="00586FC2">
        <w:tc>
          <w:tcPr>
            <w:tcW w:w="4785" w:type="dxa"/>
          </w:tcPr>
          <w:p w:rsidR="00A67573" w:rsidRPr="003D701F" w:rsidRDefault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7573" w:rsidRPr="003D701F" w:rsidRDefault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67573" w:rsidRPr="003D701F" w:rsidRDefault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>Заведующий МКДОУ «Детский сад №29 «Теремок»</w:t>
            </w:r>
          </w:p>
          <w:p w:rsidR="00A67573" w:rsidRPr="003D701F" w:rsidRDefault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73" w:rsidRPr="003D701F" w:rsidRDefault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>________________ С.В.Алексеева</w:t>
            </w:r>
          </w:p>
          <w:p w:rsidR="00A67573" w:rsidRPr="003D701F" w:rsidRDefault="00AD4504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5   от 10.01.2022</w:t>
            </w:r>
            <w:r w:rsidR="00A67573" w:rsidRPr="003D70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67573" w:rsidRPr="003D701F" w:rsidRDefault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890" w:rsidRDefault="00673890"/>
    <w:p w:rsidR="00A67573" w:rsidRDefault="00A67573"/>
    <w:p w:rsidR="00A67573" w:rsidRDefault="00A67573" w:rsidP="00A6757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67573" w:rsidRDefault="00A67573" w:rsidP="00A6757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67573" w:rsidRDefault="00A67573" w:rsidP="00A6757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67573" w:rsidRDefault="00A67573" w:rsidP="00A6757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67573" w:rsidRPr="003D701F" w:rsidRDefault="00A67573" w:rsidP="00A67573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D701F">
        <w:rPr>
          <w:b/>
          <w:color w:val="000000"/>
          <w:sz w:val="32"/>
          <w:szCs w:val="32"/>
        </w:rPr>
        <w:t>ПЛАН</w:t>
      </w:r>
    </w:p>
    <w:p w:rsidR="00A436F2" w:rsidRPr="003D701F" w:rsidRDefault="00510CD3" w:rsidP="00A67573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D701F">
        <w:rPr>
          <w:b/>
          <w:color w:val="000000"/>
          <w:sz w:val="32"/>
          <w:szCs w:val="32"/>
        </w:rPr>
        <w:t xml:space="preserve">ПО АНТИКОРРУПЦИОННОМУ ПРОСВЕЩЕНИЮ  </w:t>
      </w:r>
    </w:p>
    <w:p w:rsidR="00510CD3" w:rsidRPr="003D701F" w:rsidRDefault="00A436F2" w:rsidP="00A67573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D701F">
        <w:rPr>
          <w:b/>
          <w:color w:val="000000"/>
          <w:sz w:val="32"/>
          <w:szCs w:val="32"/>
        </w:rPr>
        <w:t>В МКДОУ «ДЕТСКИЙ САД №29 «ТЕРЕМОК»</w:t>
      </w:r>
    </w:p>
    <w:p w:rsidR="00A67573" w:rsidRPr="003D701F" w:rsidRDefault="00AD4504" w:rsidP="00A67573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с 10</w:t>
      </w:r>
      <w:r w:rsidR="00A67573" w:rsidRPr="003D701F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января по 31 декабря 2022</w:t>
      </w:r>
      <w:r w:rsidR="00A67573" w:rsidRPr="003D701F">
        <w:rPr>
          <w:b/>
          <w:color w:val="000000"/>
          <w:sz w:val="32"/>
          <w:szCs w:val="32"/>
        </w:rPr>
        <w:t xml:space="preserve"> года)</w:t>
      </w:r>
    </w:p>
    <w:p w:rsidR="00A67573" w:rsidRPr="003D701F" w:rsidRDefault="00A67573" w:rsidP="00A67573">
      <w:pPr>
        <w:spacing w:after="0"/>
        <w:rPr>
          <w:b/>
          <w:sz w:val="32"/>
          <w:szCs w:val="32"/>
        </w:rPr>
      </w:pPr>
    </w:p>
    <w:p w:rsidR="00A67573" w:rsidRPr="003D701F" w:rsidRDefault="00A67573" w:rsidP="00A67573">
      <w:pPr>
        <w:spacing w:after="0"/>
        <w:rPr>
          <w:b/>
          <w:sz w:val="32"/>
          <w:szCs w:val="32"/>
        </w:rPr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p w:rsidR="001F3C81" w:rsidRDefault="001F3C81" w:rsidP="00A67573">
      <w:pPr>
        <w:spacing w:after="0"/>
      </w:pPr>
    </w:p>
    <w:p w:rsidR="001F3C81" w:rsidRDefault="001F3C81" w:rsidP="00A67573">
      <w:pPr>
        <w:spacing w:after="0"/>
      </w:pPr>
    </w:p>
    <w:p w:rsidR="001F3C81" w:rsidRDefault="001F3C81" w:rsidP="00A67573">
      <w:pPr>
        <w:spacing w:after="0"/>
      </w:pPr>
    </w:p>
    <w:p w:rsidR="00A67573" w:rsidRDefault="00A67573" w:rsidP="00A67573">
      <w:pPr>
        <w:spacing w:after="0"/>
      </w:pPr>
    </w:p>
    <w:p w:rsidR="00A67573" w:rsidRDefault="00A67573" w:rsidP="00A67573">
      <w:pPr>
        <w:spacing w:after="0"/>
      </w:pP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805"/>
        <w:gridCol w:w="3088"/>
        <w:gridCol w:w="2693"/>
      </w:tblGrid>
      <w:tr w:rsidR="003D701F" w:rsidRPr="003D701F" w:rsidTr="00135E64">
        <w:tc>
          <w:tcPr>
            <w:tcW w:w="594" w:type="dxa"/>
          </w:tcPr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5" w:type="dxa"/>
          </w:tcPr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088" w:type="dxa"/>
          </w:tcPr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</w:tcPr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D701F" w:rsidRPr="003D701F" w:rsidTr="00135E64">
        <w:tc>
          <w:tcPr>
            <w:tcW w:w="594" w:type="dxa"/>
          </w:tcPr>
          <w:p w:rsidR="003D701F" w:rsidRPr="003D701F" w:rsidRDefault="00135E64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</w:tcPr>
          <w:p w:rsidR="003D701F" w:rsidRPr="003D701F" w:rsidRDefault="003D701F" w:rsidP="00D4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лнение и обновление методических и информационных материалов по антикоррупционному просвещению </w:t>
            </w:r>
          </w:p>
        </w:tc>
        <w:tc>
          <w:tcPr>
            <w:tcW w:w="3088" w:type="dxa"/>
          </w:tcPr>
          <w:p w:rsidR="003D701F" w:rsidRPr="003D701F" w:rsidRDefault="00AD4504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по декабрь 2022</w:t>
            </w:r>
            <w:r w:rsidR="003D701F" w:rsidRPr="003D70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>Заведующий МКДОУ</w:t>
            </w:r>
          </w:p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01F" w:rsidRPr="003D701F" w:rsidTr="00135E64">
        <w:tc>
          <w:tcPr>
            <w:tcW w:w="594" w:type="dxa"/>
          </w:tcPr>
          <w:p w:rsidR="003D701F" w:rsidRPr="003D701F" w:rsidRDefault="00135E64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5" w:type="dxa"/>
          </w:tcPr>
          <w:p w:rsidR="003D701F" w:rsidRPr="003D701F" w:rsidRDefault="003D701F" w:rsidP="00A43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проведения мероприятий антикоррупционного просвещения</w:t>
            </w:r>
          </w:p>
        </w:tc>
        <w:tc>
          <w:tcPr>
            <w:tcW w:w="3088" w:type="dxa"/>
          </w:tcPr>
          <w:p w:rsidR="003D701F" w:rsidRPr="003D701F" w:rsidRDefault="00AD4504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  <w:r w:rsidR="003D701F" w:rsidRPr="003D70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>Заведующий МКДОУ</w:t>
            </w:r>
          </w:p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01F" w:rsidRPr="003D701F" w:rsidTr="00135E64">
        <w:tc>
          <w:tcPr>
            <w:tcW w:w="594" w:type="dxa"/>
          </w:tcPr>
          <w:p w:rsidR="003D701F" w:rsidRPr="003D701F" w:rsidRDefault="00135E64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:rsidR="003D701F" w:rsidRPr="003D701F" w:rsidRDefault="003D701F" w:rsidP="00152AA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D701F">
              <w:rPr>
                <w:color w:val="000000"/>
                <w:sz w:val="28"/>
                <w:szCs w:val="28"/>
              </w:rPr>
              <w:t>Размещение (пополнение) информации по антикоррупционному просвещение на сайте ДОУ</w:t>
            </w:r>
          </w:p>
        </w:tc>
        <w:tc>
          <w:tcPr>
            <w:tcW w:w="3088" w:type="dxa"/>
          </w:tcPr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93" w:type="dxa"/>
          </w:tcPr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>Заведующий МКДОУ</w:t>
            </w:r>
          </w:p>
        </w:tc>
      </w:tr>
      <w:tr w:rsidR="003D701F" w:rsidRPr="003D701F" w:rsidTr="00135E64">
        <w:tc>
          <w:tcPr>
            <w:tcW w:w="594" w:type="dxa"/>
          </w:tcPr>
          <w:p w:rsidR="003D701F" w:rsidRPr="003D701F" w:rsidRDefault="00135E64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</w:tcPr>
          <w:p w:rsidR="003D701F" w:rsidRPr="003D701F" w:rsidRDefault="003D701F" w:rsidP="00152AA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D701F">
              <w:rPr>
                <w:color w:val="000000"/>
                <w:sz w:val="28"/>
                <w:szCs w:val="28"/>
              </w:rPr>
              <w:t>Размещение в здании ДОУ памяток, мини-плакатов, направленных на антикоруппционное просвещение работников ДОУ</w:t>
            </w:r>
          </w:p>
        </w:tc>
        <w:tc>
          <w:tcPr>
            <w:tcW w:w="3088" w:type="dxa"/>
          </w:tcPr>
          <w:p w:rsidR="003D701F" w:rsidRPr="003D701F" w:rsidRDefault="00AD4504" w:rsidP="00135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по декабрь 2022</w:t>
            </w:r>
            <w:r w:rsidR="003D701F" w:rsidRPr="003D70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>Заведующий МКДОУ</w:t>
            </w:r>
          </w:p>
        </w:tc>
      </w:tr>
      <w:tr w:rsidR="003D701F" w:rsidRPr="003D701F" w:rsidTr="00135E64">
        <w:tc>
          <w:tcPr>
            <w:tcW w:w="594" w:type="dxa"/>
          </w:tcPr>
          <w:p w:rsidR="003D701F" w:rsidRPr="003D701F" w:rsidRDefault="00135E64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5" w:type="dxa"/>
          </w:tcPr>
          <w:p w:rsidR="003D701F" w:rsidRPr="003D701F" w:rsidRDefault="003D701F" w:rsidP="00152AA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D701F">
              <w:rPr>
                <w:color w:val="000000"/>
                <w:sz w:val="28"/>
                <w:szCs w:val="28"/>
              </w:rPr>
              <w:t>Организация участия сотрудников ДОУ в семинарах по вопросам формирования антикоррупционного поведения</w:t>
            </w:r>
          </w:p>
        </w:tc>
        <w:tc>
          <w:tcPr>
            <w:tcW w:w="3088" w:type="dxa"/>
          </w:tcPr>
          <w:p w:rsidR="003D701F" w:rsidRPr="003D701F" w:rsidRDefault="00AD4504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по декабрь 2022</w:t>
            </w:r>
            <w:r w:rsidR="003D701F" w:rsidRPr="003D70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3D701F" w:rsidRPr="003D701F" w:rsidRDefault="003D701F" w:rsidP="00A6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1F">
              <w:rPr>
                <w:rFonts w:ascii="Times New Roman" w:hAnsi="Times New Roman" w:cs="Times New Roman"/>
                <w:sz w:val="28"/>
                <w:szCs w:val="28"/>
              </w:rPr>
              <w:t>Заведующий МКДОУ</w:t>
            </w:r>
          </w:p>
        </w:tc>
      </w:tr>
    </w:tbl>
    <w:p w:rsidR="00A67573" w:rsidRPr="003D701F" w:rsidRDefault="00A67573" w:rsidP="00A67573">
      <w:pPr>
        <w:spacing w:after="0"/>
        <w:rPr>
          <w:sz w:val="28"/>
          <w:szCs w:val="28"/>
        </w:rPr>
      </w:pPr>
    </w:p>
    <w:p w:rsidR="00D704C0" w:rsidRDefault="00D704C0" w:rsidP="00D704C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04C0" w:rsidRDefault="00D704C0" w:rsidP="00D704C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704C0" w:rsidRDefault="00D704C0" w:rsidP="00D704C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04C0" w:rsidRDefault="00D704C0" w:rsidP="00D704C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67573" w:rsidRDefault="00A67573" w:rsidP="00A67573">
      <w:pPr>
        <w:spacing w:after="0"/>
      </w:pPr>
    </w:p>
    <w:sectPr w:rsidR="00A67573" w:rsidSect="00673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444F"/>
    <w:multiLevelType w:val="hybridMultilevel"/>
    <w:tmpl w:val="A520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67573"/>
    <w:rsid w:val="00066061"/>
    <w:rsid w:val="00135E64"/>
    <w:rsid w:val="00152AA2"/>
    <w:rsid w:val="001F3C81"/>
    <w:rsid w:val="002429B2"/>
    <w:rsid w:val="00265364"/>
    <w:rsid w:val="002931E2"/>
    <w:rsid w:val="00341892"/>
    <w:rsid w:val="00360CB4"/>
    <w:rsid w:val="003D3419"/>
    <w:rsid w:val="003D701F"/>
    <w:rsid w:val="00510CD3"/>
    <w:rsid w:val="0057732B"/>
    <w:rsid w:val="00586FC2"/>
    <w:rsid w:val="00653805"/>
    <w:rsid w:val="00673890"/>
    <w:rsid w:val="007B5CF6"/>
    <w:rsid w:val="00825AEA"/>
    <w:rsid w:val="009F3476"/>
    <w:rsid w:val="00A436F2"/>
    <w:rsid w:val="00A67573"/>
    <w:rsid w:val="00A86365"/>
    <w:rsid w:val="00AC479E"/>
    <w:rsid w:val="00AD4504"/>
    <w:rsid w:val="00C55479"/>
    <w:rsid w:val="00CF0A63"/>
    <w:rsid w:val="00D4395D"/>
    <w:rsid w:val="00D704C0"/>
    <w:rsid w:val="00DC45A8"/>
    <w:rsid w:val="00EC296F"/>
    <w:rsid w:val="00F06A25"/>
    <w:rsid w:val="00F6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6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296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704C0"/>
    <w:rPr>
      <w:color w:val="0000FF"/>
      <w:u w:val="single"/>
    </w:rPr>
  </w:style>
  <w:style w:type="character" w:styleId="a7">
    <w:name w:val="Emphasis"/>
    <w:basedOn w:val="a0"/>
    <w:uiPriority w:val="20"/>
    <w:qFormat/>
    <w:rsid w:val="00D704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1B16-1C9D-4AE0-8346-27A340FD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2-28T04:02:00Z</cp:lastPrinted>
  <dcterms:created xsi:type="dcterms:W3CDTF">2019-08-19T09:42:00Z</dcterms:created>
  <dcterms:modified xsi:type="dcterms:W3CDTF">2022-09-06T15:42:00Z</dcterms:modified>
</cp:coreProperties>
</file>